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572511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023EBD" w:rsidP="00F03209">
            <w:r>
              <w:t>Luke</w:t>
            </w:r>
          </w:p>
          <w:p w:rsidR="00023EBD" w:rsidRPr="00052815" w:rsidRDefault="00693108" w:rsidP="00F03209">
            <w:r>
              <w:t>23:</w:t>
            </w:r>
            <w:r w:rsidR="00EF18F7">
              <w:t xml:space="preserve"> 44-</w:t>
            </w:r>
            <w:r w:rsidR="00505A05">
              <w:t>49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505A05">
              <w:t>10</w:t>
            </w:r>
          </w:p>
          <w:p w:rsidR="005F47C2" w:rsidRDefault="005F47C2" w:rsidP="00052815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E175D9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E175D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E175D9">
              <w:rPr>
                <w:rFonts w:cs="Times New Roman"/>
                <w:b/>
                <w:sz w:val="32"/>
                <w:szCs w:val="32"/>
              </w:rPr>
              <w:t>ro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023EBD">
              <w:rPr>
                <w:rFonts w:cs="Times New Roman"/>
                <w:b/>
                <w:sz w:val="32"/>
                <w:szCs w:val="32"/>
              </w:rPr>
              <w:t>Luke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505A05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05A05">
              <w:rPr>
                <w:rFonts w:cs="Times New Roman"/>
                <w:b/>
                <w:sz w:val="32"/>
                <w:szCs w:val="32"/>
              </w:rPr>
              <w:t xml:space="preserve">It was now about noon and darkness came </w:t>
            </w:r>
          </w:p>
          <w:p w:rsidR="00505A05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05A05">
              <w:rPr>
                <w:rFonts w:cs="Times New Roman"/>
                <w:b/>
                <w:sz w:val="32"/>
                <w:szCs w:val="32"/>
              </w:rPr>
              <w:t>over the whole land until three in the afternoon</w:t>
            </w:r>
          </w:p>
          <w:p w:rsidR="00505A05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05A05">
              <w:rPr>
                <w:rFonts w:cs="Times New Roman"/>
                <w:b/>
                <w:sz w:val="32"/>
                <w:szCs w:val="32"/>
              </w:rPr>
              <w:t>because</w:t>
            </w:r>
            <w:proofErr w:type="gramEnd"/>
            <w:r w:rsidRPr="00505A05">
              <w:rPr>
                <w:rFonts w:cs="Times New Roman"/>
                <w:b/>
                <w:sz w:val="32"/>
                <w:szCs w:val="32"/>
              </w:rPr>
              <w:t xml:space="preserve"> of an eclipse of the sun. </w:t>
            </w:r>
          </w:p>
          <w:p w:rsidR="00505A05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05A05">
              <w:rPr>
                <w:rFonts w:cs="Times New Roman"/>
                <w:b/>
                <w:sz w:val="32"/>
                <w:szCs w:val="32"/>
              </w:rPr>
              <w:t>Then the veil of the temple was torn down the middle.</w:t>
            </w:r>
          </w:p>
          <w:p w:rsidR="00505A05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05A05">
              <w:rPr>
                <w:rFonts w:cs="Times New Roman"/>
                <w:b/>
                <w:sz w:val="32"/>
                <w:szCs w:val="32"/>
              </w:rPr>
              <w:t xml:space="preserve">Jesus cried out in a loud voice, </w:t>
            </w:r>
          </w:p>
          <w:p w:rsidR="00505A05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05A05">
              <w:rPr>
                <w:rFonts w:cs="Times New Roman"/>
                <w:b/>
                <w:sz w:val="32"/>
                <w:szCs w:val="32"/>
              </w:rPr>
              <w:t xml:space="preserve"> “Father, into your hands I commend my spirit”; </w:t>
            </w:r>
          </w:p>
          <w:p w:rsidR="00505A05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05A05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505A05">
              <w:rPr>
                <w:rFonts w:cs="Times New Roman"/>
                <w:b/>
                <w:sz w:val="32"/>
                <w:szCs w:val="32"/>
              </w:rPr>
              <w:t xml:space="preserve"> when he had said this he breathed his last. </w:t>
            </w:r>
          </w:p>
          <w:p w:rsidR="00505A05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05A05">
              <w:rPr>
                <w:rFonts w:cs="Times New Roman"/>
                <w:b/>
                <w:sz w:val="32"/>
                <w:szCs w:val="32"/>
              </w:rPr>
              <w:t xml:space="preserve">The centurion who witnessed what had happened </w:t>
            </w:r>
          </w:p>
          <w:p w:rsidR="00505A05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05A05">
              <w:rPr>
                <w:rFonts w:cs="Times New Roman"/>
                <w:b/>
                <w:sz w:val="32"/>
                <w:szCs w:val="32"/>
              </w:rPr>
              <w:t xml:space="preserve">glorified God and said, </w:t>
            </w:r>
          </w:p>
          <w:p w:rsidR="00505A05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05A05">
              <w:rPr>
                <w:rFonts w:cs="Times New Roman"/>
                <w:b/>
                <w:sz w:val="32"/>
                <w:szCs w:val="32"/>
              </w:rPr>
              <w:t xml:space="preserve"> “This man was innocent beyond doubt.” </w:t>
            </w:r>
          </w:p>
          <w:p w:rsidR="00505A05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05A05">
              <w:rPr>
                <w:rFonts w:cs="Times New Roman"/>
                <w:b/>
                <w:sz w:val="32"/>
                <w:szCs w:val="32"/>
              </w:rPr>
              <w:t xml:space="preserve">When all the people who had gathered for this spectacle </w:t>
            </w:r>
          </w:p>
          <w:p w:rsidR="00505A05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05A05">
              <w:rPr>
                <w:rFonts w:cs="Times New Roman"/>
                <w:b/>
                <w:sz w:val="32"/>
                <w:szCs w:val="32"/>
              </w:rPr>
              <w:t xml:space="preserve">saw what had happened, </w:t>
            </w:r>
          </w:p>
          <w:p w:rsidR="00505A05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05A05">
              <w:rPr>
                <w:rFonts w:cs="Times New Roman"/>
                <w:b/>
                <w:sz w:val="32"/>
                <w:szCs w:val="32"/>
              </w:rPr>
              <w:t>they returned home beating their breasts;</w:t>
            </w:r>
          </w:p>
          <w:p w:rsidR="00505A05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05A05">
              <w:rPr>
                <w:rFonts w:cs="Times New Roman"/>
                <w:b/>
                <w:sz w:val="32"/>
                <w:szCs w:val="32"/>
              </w:rPr>
              <w:t xml:space="preserve">but all his acquaintances stood at a distance, </w:t>
            </w:r>
          </w:p>
          <w:p w:rsidR="00505A05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05A05">
              <w:rPr>
                <w:rFonts w:cs="Times New Roman"/>
                <w:b/>
                <w:sz w:val="32"/>
                <w:szCs w:val="32"/>
              </w:rPr>
              <w:t xml:space="preserve">including the women who had followed him </w:t>
            </w:r>
          </w:p>
          <w:p w:rsidR="00B00938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05A05">
              <w:rPr>
                <w:rFonts w:cs="Times New Roman"/>
                <w:b/>
                <w:sz w:val="32"/>
                <w:szCs w:val="32"/>
              </w:rPr>
              <w:t>from</w:t>
            </w:r>
            <w:proofErr w:type="gramEnd"/>
            <w:r>
              <w:rPr>
                <w:rFonts w:cs="Times New Roman"/>
                <w:b/>
                <w:sz w:val="32"/>
                <w:szCs w:val="32"/>
              </w:rPr>
              <w:t xml:space="preserve"> Galilee and saw these events.</w:t>
            </w:r>
          </w:p>
          <w:p w:rsidR="00505A05" w:rsidRPr="00E175D9" w:rsidRDefault="00505A05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851466">
            <w:pPr>
              <w:pStyle w:val="NoSpacing"/>
              <w:spacing w:line="360" w:lineRule="auto"/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>Gospel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of the Lord</w:t>
            </w:r>
          </w:p>
        </w:tc>
      </w:tr>
    </w:tbl>
    <w:p w:rsidR="000C2FD4" w:rsidRDefault="000C2FD4" w:rsidP="00572511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8F7" w:rsidRDefault="00EF18F7" w:rsidP="00673F3E">
      <w:pPr>
        <w:spacing w:after="0" w:line="240" w:lineRule="auto"/>
      </w:pPr>
      <w:r>
        <w:separator/>
      </w:r>
    </w:p>
  </w:endnote>
  <w:endnote w:type="continuationSeparator" w:id="0">
    <w:p w:rsidR="00EF18F7" w:rsidRDefault="00EF18F7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8F7" w:rsidRDefault="00EF18F7" w:rsidP="00673F3E">
      <w:pPr>
        <w:spacing w:after="0" w:line="240" w:lineRule="auto"/>
      </w:pPr>
      <w:r>
        <w:separator/>
      </w:r>
    </w:p>
  </w:footnote>
  <w:footnote w:type="continuationSeparator" w:id="0">
    <w:p w:rsidR="00EF18F7" w:rsidRDefault="00EF18F7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F7" w:rsidRDefault="00EF18F7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aUPIW9nheFzsHpJJpVEdhNhfEE=" w:salt="fQWQjQT1Ny0lI0fyBsMsH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7EF6"/>
    <w:rsid w:val="00052815"/>
    <w:rsid w:val="0005515A"/>
    <w:rsid w:val="00077265"/>
    <w:rsid w:val="00080EC0"/>
    <w:rsid w:val="0009441B"/>
    <w:rsid w:val="000C2FD4"/>
    <w:rsid w:val="000D3E93"/>
    <w:rsid w:val="0017563C"/>
    <w:rsid w:val="001C185E"/>
    <w:rsid w:val="001F3773"/>
    <w:rsid w:val="002723A3"/>
    <w:rsid w:val="002737C1"/>
    <w:rsid w:val="002D236E"/>
    <w:rsid w:val="002E3B18"/>
    <w:rsid w:val="003D722A"/>
    <w:rsid w:val="0042242D"/>
    <w:rsid w:val="00433BC8"/>
    <w:rsid w:val="004A1D1A"/>
    <w:rsid w:val="004B5894"/>
    <w:rsid w:val="00505A05"/>
    <w:rsid w:val="00530AEB"/>
    <w:rsid w:val="005436D1"/>
    <w:rsid w:val="005656F1"/>
    <w:rsid w:val="00572511"/>
    <w:rsid w:val="005B1B6B"/>
    <w:rsid w:val="005F1A39"/>
    <w:rsid w:val="005F47C2"/>
    <w:rsid w:val="006058EF"/>
    <w:rsid w:val="00605A70"/>
    <w:rsid w:val="00673F3E"/>
    <w:rsid w:val="00693108"/>
    <w:rsid w:val="0069660B"/>
    <w:rsid w:val="00761C32"/>
    <w:rsid w:val="007C4E34"/>
    <w:rsid w:val="007D1219"/>
    <w:rsid w:val="00851466"/>
    <w:rsid w:val="008553FE"/>
    <w:rsid w:val="0090616E"/>
    <w:rsid w:val="00981C98"/>
    <w:rsid w:val="009822E6"/>
    <w:rsid w:val="009A7FDF"/>
    <w:rsid w:val="009D55DA"/>
    <w:rsid w:val="00A345E3"/>
    <w:rsid w:val="00A818E9"/>
    <w:rsid w:val="00AE1023"/>
    <w:rsid w:val="00AE5F69"/>
    <w:rsid w:val="00B00938"/>
    <w:rsid w:val="00C00DB0"/>
    <w:rsid w:val="00D23295"/>
    <w:rsid w:val="00D54168"/>
    <w:rsid w:val="00E175D9"/>
    <w:rsid w:val="00EF18F7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5DE4-113E-4BED-B048-9289FC17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cp:lastPrinted>2012-02-18T18:31:00Z</cp:lastPrinted>
  <dcterms:created xsi:type="dcterms:W3CDTF">2012-02-18T18:32:00Z</dcterms:created>
  <dcterms:modified xsi:type="dcterms:W3CDTF">2012-02-18T18:34:00Z</dcterms:modified>
</cp:coreProperties>
</file>